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624E" w14:textId="6B1CB85A" w:rsidR="00421199" w:rsidRPr="00AE111F" w:rsidRDefault="00421199" w:rsidP="00DD2186">
      <w:pPr>
        <w:jc w:val="both"/>
        <w:rPr>
          <w:sz w:val="28"/>
          <w:szCs w:val="28"/>
        </w:rPr>
      </w:pPr>
    </w:p>
    <w:p w14:paraId="49B0B522" w14:textId="1FABB6D1" w:rsidR="00807098" w:rsidRPr="00807098" w:rsidRDefault="00807098" w:rsidP="00DD2186">
      <w:pPr>
        <w:spacing w:line="260" w:lineRule="exact"/>
        <w:ind w:firstLine="902"/>
        <w:jc w:val="center"/>
        <w:rPr>
          <w:b/>
          <w:sz w:val="28"/>
          <w:szCs w:val="28"/>
        </w:rPr>
      </w:pPr>
      <w:r w:rsidRPr="00807098">
        <w:rPr>
          <w:b/>
          <w:sz w:val="28"/>
          <w:szCs w:val="28"/>
        </w:rPr>
        <w:t>АДРЕС И РЕКВИЗИТЫ ООО «МолесСтрой»</w:t>
      </w:r>
    </w:p>
    <w:p w14:paraId="66397AE9" w14:textId="77777777" w:rsidR="00807098" w:rsidRPr="00807098" w:rsidRDefault="00807098" w:rsidP="00DD2186">
      <w:pPr>
        <w:spacing w:line="260" w:lineRule="exact"/>
        <w:ind w:firstLine="902"/>
        <w:jc w:val="center"/>
        <w:rPr>
          <w:b/>
          <w:sz w:val="28"/>
          <w:szCs w:val="28"/>
        </w:rPr>
      </w:pPr>
    </w:p>
    <w:p w14:paraId="781202E4" w14:textId="70ABD0B7" w:rsidR="00807098" w:rsidRPr="00723781" w:rsidRDefault="00807098" w:rsidP="00DD2186">
      <w:pPr>
        <w:jc w:val="both"/>
        <w:rPr>
          <w:sz w:val="28"/>
          <w:szCs w:val="28"/>
        </w:rPr>
      </w:pPr>
      <w:r w:rsidRPr="00723781">
        <w:rPr>
          <w:b/>
          <w:sz w:val="28"/>
          <w:szCs w:val="28"/>
        </w:rPr>
        <w:t>Полное наименование:</w:t>
      </w:r>
      <w:r w:rsidRPr="00723781">
        <w:rPr>
          <w:sz w:val="28"/>
          <w:szCs w:val="28"/>
        </w:rPr>
        <w:t xml:space="preserve"> Общество с ограниченной ответственностью «МолесСтрой»</w:t>
      </w:r>
    </w:p>
    <w:p w14:paraId="0983E900" w14:textId="778E4051" w:rsidR="00807098" w:rsidRPr="00723781" w:rsidRDefault="00807098" w:rsidP="00DD2186">
      <w:pPr>
        <w:jc w:val="both"/>
        <w:rPr>
          <w:b/>
          <w:sz w:val="28"/>
          <w:szCs w:val="28"/>
        </w:rPr>
      </w:pPr>
      <w:r w:rsidRPr="00723781">
        <w:rPr>
          <w:b/>
          <w:sz w:val="28"/>
          <w:szCs w:val="28"/>
        </w:rPr>
        <w:t>Сокращенное наименование:</w:t>
      </w:r>
      <w:r w:rsidRPr="00723781">
        <w:rPr>
          <w:sz w:val="28"/>
          <w:szCs w:val="28"/>
        </w:rPr>
        <w:t xml:space="preserve"> ООО «МолесСтрой»</w:t>
      </w:r>
    </w:p>
    <w:p w14:paraId="248E6631" w14:textId="77777777" w:rsidR="00807098" w:rsidRPr="00723781" w:rsidRDefault="00807098" w:rsidP="00DD2186">
      <w:pPr>
        <w:jc w:val="both"/>
        <w:rPr>
          <w:sz w:val="28"/>
          <w:szCs w:val="28"/>
        </w:rPr>
      </w:pPr>
    </w:p>
    <w:p w14:paraId="05F31A54" w14:textId="487ACE40" w:rsidR="00807098" w:rsidRPr="00723781" w:rsidRDefault="00807098" w:rsidP="00DD2186">
      <w:pPr>
        <w:jc w:val="both"/>
        <w:rPr>
          <w:sz w:val="28"/>
          <w:szCs w:val="28"/>
        </w:rPr>
      </w:pPr>
      <w:r w:rsidRPr="00723781">
        <w:rPr>
          <w:b/>
          <w:spacing w:val="-6"/>
          <w:sz w:val="28"/>
          <w:szCs w:val="28"/>
        </w:rPr>
        <w:t>Юридический адрес:</w:t>
      </w:r>
      <w:r w:rsidRPr="00723781">
        <w:rPr>
          <w:spacing w:val="-6"/>
          <w:sz w:val="28"/>
          <w:szCs w:val="28"/>
        </w:rPr>
        <w:t xml:space="preserve"> </w:t>
      </w:r>
      <w:r w:rsidRPr="00723781">
        <w:rPr>
          <w:sz w:val="28"/>
          <w:szCs w:val="28"/>
        </w:rPr>
        <w:t xml:space="preserve">Республика Беларусь, </w:t>
      </w:r>
      <w:r w:rsidRPr="00723781">
        <w:rPr>
          <w:sz w:val="28"/>
          <w:szCs w:val="28"/>
          <w:shd w:val="clear" w:color="auto" w:fill="FFFFFF"/>
        </w:rPr>
        <w:t xml:space="preserve">223012, </w:t>
      </w:r>
      <w:r w:rsidR="000C3FA2" w:rsidRPr="00723781">
        <w:rPr>
          <w:sz w:val="28"/>
          <w:szCs w:val="28"/>
          <w:shd w:val="clear" w:color="auto" w:fill="FFFFFF"/>
        </w:rPr>
        <w:t xml:space="preserve">Минская область, </w:t>
      </w:r>
      <w:r w:rsidRPr="00723781">
        <w:rPr>
          <w:sz w:val="28"/>
          <w:szCs w:val="28"/>
          <w:shd w:val="clear" w:color="auto" w:fill="FFFFFF"/>
        </w:rPr>
        <w:t>Минский р</w:t>
      </w:r>
      <w:r w:rsidR="00FC717A" w:rsidRPr="00723781">
        <w:rPr>
          <w:sz w:val="28"/>
          <w:szCs w:val="28"/>
          <w:shd w:val="clear" w:color="auto" w:fill="FFFFFF"/>
        </w:rPr>
        <w:t>айон</w:t>
      </w:r>
      <w:r w:rsidRPr="00723781">
        <w:rPr>
          <w:sz w:val="28"/>
          <w:szCs w:val="28"/>
          <w:shd w:val="clear" w:color="auto" w:fill="FFFFFF"/>
        </w:rPr>
        <w:t>, г.п. Мачулищи, ул. Аэродромная</w:t>
      </w:r>
      <w:r w:rsidR="00356B8A" w:rsidRPr="00723781">
        <w:rPr>
          <w:sz w:val="28"/>
          <w:szCs w:val="28"/>
          <w:shd w:val="clear" w:color="auto" w:fill="FFFFFF"/>
        </w:rPr>
        <w:t>,</w:t>
      </w:r>
      <w:r w:rsidRPr="00723781">
        <w:rPr>
          <w:sz w:val="28"/>
          <w:szCs w:val="28"/>
          <w:shd w:val="clear" w:color="auto" w:fill="FFFFFF"/>
        </w:rPr>
        <w:t xml:space="preserve"> </w:t>
      </w:r>
      <w:r w:rsidR="00C665FB" w:rsidRPr="00723781">
        <w:rPr>
          <w:sz w:val="28"/>
          <w:szCs w:val="28"/>
          <w:shd w:val="clear" w:color="auto" w:fill="FFFFFF"/>
        </w:rPr>
        <w:t xml:space="preserve">д. </w:t>
      </w:r>
      <w:r w:rsidRPr="00723781">
        <w:rPr>
          <w:sz w:val="28"/>
          <w:szCs w:val="28"/>
          <w:shd w:val="clear" w:color="auto" w:fill="FFFFFF"/>
        </w:rPr>
        <w:t>15А, кабинет 22</w:t>
      </w:r>
    </w:p>
    <w:p w14:paraId="375D94D4" w14:textId="5E0059C3" w:rsidR="00807098" w:rsidRPr="00723781" w:rsidRDefault="00807098" w:rsidP="00DD2186">
      <w:pPr>
        <w:jc w:val="both"/>
        <w:rPr>
          <w:sz w:val="28"/>
          <w:szCs w:val="28"/>
          <w:shd w:val="clear" w:color="auto" w:fill="FFFFFF"/>
        </w:rPr>
      </w:pPr>
      <w:r w:rsidRPr="00723781">
        <w:rPr>
          <w:b/>
          <w:sz w:val="28"/>
          <w:szCs w:val="28"/>
        </w:rPr>
        <w:t>Почтовый адрес:</w:t>
      </w:r>
      <w:r w:rsidR="00C26BD0" w:rsidRPr="00723781">
        <w:rPr>
          <w:sz w:val="28"/>
          <w:szCs w:val="28"/>
        </w:rPr>
        <w:t xml:space="preserve"> </w:t>
      </w:r>
      <w:r w:rsidRPr="00723781">
        <w:rPr>
          <w:sz w:val="28"/>
          <w:szCs w:val="28"/>
        </w:rPr>
        <w:t xml:space="preserve">Республика Беларусь, </w:t>
      </w:r>
      <w:r w:rsidR="00C665FB" w:rsidRPr="00723781">
        <w:rPr>
          <w:sz w:val="28"/>
          <w:szCs w:val="28"/>
          <w:shd w:val="clear" w:color="auto" w:fill="FFFFFF"/>
        </w:rPr>
        <w:t xml:space="preserve">223012, Минская область, Минский район, г.п. Мачулищи, </w:t>
      </w:r>
      <w:r w:rsidR="00421602" w:rsidRPr="00723781">
        <w:rPr>
          <w:sz w:val="28"/>
          <w:szCs w:val="28"/>
          <w:shd w:val="clear" w:color="auto" w:fill="FFFFFF"/>
        </w:rPr>
        <w:t>а/я 42</w:t>
      </w:r>
    </w:p>
    <w:p w14:paraId="26D20F73" w14:textId="77777777" w:rsidR="00C665FB" w:rsidRPr="00723781" w:rsidRDefault="00C665FB" w:rsidP="00DD2186">
      <w:pPr>
        <w:jc w:val="both"/>
        <w:rPr>
          <w:sz w:val="28"/>
          <w:szCs w:val="28"/>
        </w:rPr>
      </w:pPr>
    </w:p>
    <w:p w14:paraId="10D4286E" w14:textId="6E1D0A77" w:rsidR="00807098" w:rsidRPr="00723781" w:rsidRDefault="00602408" w:rsidP="00DD2186">
      <w:pPr>
        <w:jc w:val="both"/>
        <w:rPr>
          <w:sz w:val="28"/>
          <w:szCs w:val="28"/>
        </w:rPr>
      </w:pPr>
      <w:r w:rsidRPr="00723781">
        <w:rPr>
          <w:b/>
          <w:sz w:val="28"/>
          <w:szCs w:val="28"/>
        </w:rPr>
        <w:t>Контактные т</w:t>
      </w:r>
      <w:r w:rsidR="00807098" w:rsidRPr="00723781">
        <w:rPr>
          <w:b/>
          <w:sz w:val="28"/>
          <w:szCs w:val="28"/>
        </w:rPr>
        <w:t>ел</w:t>
      </w:r>
      <w:r w:rsidRPr="00723781">
        <w:rPr>
          <w:b/>
          <w:sz w:val="28"/>
          <w:szCs w:val="28"/>
        </w:rPr>
        <w:t>ефоны:</w:t>
      </w:r>
      <w:r w:rsidR="00807098" w:rsidRPr="00723781">
        <w:rPr>
          <w:sz w:val="28"/>
          <w:szCs w:val="28"/>
        </w:rPr>
        <w:t xml:space="preserve"> (+375 17) </w:t>
      </w:r>
      <w:r w:rsidR="00807098" w:rsidRPr="00723781">
        <w:rPr>
          <w:snapToGrid w:val="0"/>
          <w:sz w:val="28"/>
          <w:szCs w:val="28"/>
        </w:rPr>
        <w:t>508 10 42</w:t>
      </w:r>
      <w:r w:rsidR="00D145C9">
        <w:rPr>
          <w:snapToGrid w:val="0"/>
          <w:sz w:val="28"/>
          <w:szCs w:val="28"/>
        </w:rPr>
        <w:t xml:space="preserve">, </w:t>
      </w:r>
      <w:r w:rsidR="009834AE" w:rsidRPr="00723781">
        <w:rPr>
          <w:sz w:val="28"/>
          <w:szCs w:val="28"/>
        </w:rPr>
        <w:t>(+375 29) 605 22 00, 605 22 66</w:t>
      </w:r>
    </w:p>
    <w:p w14:paraId="71B19959" w14:textId="77777777" w:rsidR="00D145C9" w:rsidRPr="00AC5991" w:rsidRDefault="00D145C9" w:rsidP="00DD2186">
      <w:pPr>
        <w:ind w:right="-108"/>
        <w:rPr>
          <w:snapToGrid w:val="0"/>
          <w:sz w:val="28"/>
          <w:szCs w:val="28"/>
        </w:rPr>
      </w:pPr>
      <w:r w:rsidRPr="00B70A62">
        <w:rPr>
          <w:b/>
          <w:snapToGrid w:val="0"/>
          <w:sz w:val="28"/>
          <w:szCs w:val="28"/>
        </w:rPr>
        <w:t>Факс</w:t>
      </w:r>
      <w:r w:rsidRPr="00AC5991">
        <w:rPr>
          <w:b/>
          <w:snapToGrid w:val="0"/>
          <w:sz w:val="28"/>
          <w:szCs w:val="28"/>
        </w:rPr>
        <w:t>:</w:t>
      </w:r>
      <w:r w:rsidRPr="00AC5991">
        <w:rPr>
          <w:snapToGrid w:val="0"/>
          <w:sz w:val="28"/>
          <w:szCs w:val="28"/>
        </w:rPr>
        <w:t xml:space="preserve"> </w:t>
      </w:r>
      <w:r w:rsidRPr="00AC5991">
        <w:rPr>
          <w:sz w:val="28"/>
          <w:szCs w:val="28"/>
        </w:rPr>
        <w:t>(+375</w:t>
      </w:r>
      <w:r w:rsidRPr="00B70A62">
        <w:rPr>
          <w:sz w:val="28"/>
          <w:szCs w:val="28"/>
          <w:lang w:val="en-US"/>
        </w:rPr>
        <w:t> </w:t>
      </w:r>
      <w:r w:rsidRPr="00AC5991">
        <w:rPr>
          <w:sz w:val="28"/>
          <w:szCs w:val="28"/>
        </w:rPr>
        <w:t>17)</w:t>
      </w:r>
      <w:r w:rsidRPr="00AC5991">
        <w:rPr>
          <w:snapToGrid w:val="0"/>
          <w:sz w:val="28"/>
          <w:szCs w:val="28"/>
        </w:rPr>
        <w:t>508</w:t>
      </w:r>
      <w:r w:rsidRPr="00D145C9">
        <w:rPr>
          <w:snapToGrid w:val="0"/>
          <w:sz w:val="28"/>
          <w:szCs w:val="28"/>
          <w:lang w:val="en-US"/>
        </w:rPr>
        <w:t> </w:t>
      </w:r>
      <w:r w:rsidRPr="00AC5991">
        <w:rPr>
          <w:snapToGrid w:val="0"/>
          <w:sz w:val="28"/>
          <w:szCs w:val="28"/>
        </w:rPr>
        <w:t>10</w:t>
      </w:r>
      <w:r w:rsidRPr="00D145C9">
        <w:rPr>
          <w:snapToGrid w:val="0"/>
          <w:sz w:val="28"/>
          <w:szCs w:val="28"/>
          <w:lang w:val="en-US"/>
        </w:rPr>
        <w:t> </w:t>
      </w:r>
      <w:r w:rsidRPr="00AC5991">
        <w:rPr>
          <w:snapToGrid w:val="0"/>
          <w:sz w:val="28"/>
          <w:szCs w:val="28"/>
        </w:rPr>
        <w:t>43</w:t>
      </w:r>
    </w:p>
    <w:p w14:paraId="7B3DFCAD" w14:textId="788A6E2C" w:rsidR="00D72C7E" w:rsidRPr="00AC5991" w:rsidRDefault="00D72C7E" w:rsidP="00DD2186">
      <w:pPr>
        <w:ind w:right="-108"/>
        <w:rPr>
          <w:b/>
          <w:sz w:val="28"/>
          <w:szCs w:val="28"/>
          <w:shd w:val="clear" w:color="auto" w:fill="FFFFFF"/>
        </w:rPr>
      </w:pPr>
      <w:r w:rsidRPr="00723781">
        <w:rPr>
          <w:b/>
          <w:sz w:val="28"/>
          <w:szCs w:val="28"/>
          <w:lang w:val="en-US"/>
        </w:rPr>
        <w:t>E</w:t>
      </w:r>
      <w:r w:rsidRPr="00AC5991">
        <w:rPr>
          <w:b/>
          <w:sz w:val="28"/>
          <w:szCs w:val="28"/>
        </w:rPr>
        <w:t>-</w:t>
      </w:r>
      <w:r w:rsidRPr="00723781">
        <w:rPr>
          <w:b/>
          <w:sz w:val="28"/>
          <w:szCs w:val="28"/>
          <w:lang w:val="en-US"/>
        </w:rPr>
        <w:t>mail</w:t>
      </w:r>
      <w:r w:rsidRPr="00AC5991">
        <w:rPr>
          <w:b/>
          <w:sz w:val="28"/>
          <w:szCs w:val="28"/>
        </w:rPr>
        <w:t xml:space="preserve">: </w:t>
      </w:r>
      <w:hyperlink r:id="rId8" w:history="1">
        <w:r w:rsidRPr="00B90704">
          <w:rPr>
            <w:sz w:val="28"/>
            <w:szCs w:val="28"/>
            <w:shd w:val="clear" w:color="auto" w:fill="FFFFFF"/>
            <w:lang w:val="en-US"/>
          </w:rPr>
          <w:t>moles</w:t>
        </w:r>
        <w:r w:rsidRPr="00AC5991">
          <w:rPr>
            <w:sz w:val="28"/>
            <w:szCs w:val="28"/>
            <w:shd w:val="clear" w:color="auto" w:fill="FFFFFF"/>
          </w:rPr>
          <w:t>_</w:t>
        </w:r>
        <w:r w:rsidRPr="00B90704">
          <w:rPr>
            <w:sz w:val="28"/>
            <w:szCs w:val="28"/>
            <w:shd w:val="clear" w:color="auto" w:fill="FFFFFF"/>
            <w:lang w:val="en-US"/>
          </w:rPr>
          <w:t>minsk</w:t>
        </w:r>
        <w:r w:rsidRPr="00AC5991">
          <w:rPr>
            <w:sz w:val="28"/>
            <w:szCs w:val="28"/>
            <w:shd w:val="clear" w:color="auto" w:fill="FFFFFF"/>
          </w:rPr>
          <w:t>@</w:t>
        </w:r>
        <w:r w:rsidRPr="00B90704">
          <w:rPr>
            <w:sz w:val="28"/>
            <w:szCs w:val="28"/>
            <w:shd w:val="clear" w:color="auto" w:fill="FFFFFF"/>
            <w:lang w:val="en-US"/>
          </w:rPr>
          <w:t>mail</w:t>
        </w:r>
        <w:r w:rsidRPr="00AC5991">
          <w:rPr>
            <w:sz w:val="28"/>
            <w:szCs w:val="28"/>
            <w:shd w:val="clear" w:color="auto" w:fill="FFFFFF"/>
          </w:rPr>
          <w:t>.</w:t>
        </w:r>
        <w:r w:rsidRPr="00B90704">
          <w:rPr>
            <w:sz w:val="28"/>
            <w:szCs w:val="28"/>
            <w:shd w:val="clear" w:color="auto" w:fill="FFFFFF"/>
            <w:lang w:val="en-US"/>
          </w:rPr>
          <w:t>ru</w:t>
        </w:r>
      </w:hyperlink>
    </w:p>
    <w:p w14:paraId="0B63DA74" w14:textId="2D2632CB" w:rsidR="00723781" w:rsidRPr="00AC5991" w:rsidRDefault="000C394C" w:rsidP="00DD2186">
      <w:pPr>
        <w:rPr>
          <w:b/>
          <w:sz w:val="28"/>
          <w:szCs w:val="28"/>
        </w:rPr>
      </w:pPr>
      <w:r w:rsidRPr="000C394C">
        <w:rPr>
          <w:b/>
          <w:sz w:val="28"/>
          <w:szCs w:val="28"/>
        </w:rPr>
        <w:t xml:space="preserve">Сайт: </w:t>
      </w:r>
      <w:hyperlink r:id="rId9" w:history="1">
        <w:r w:rsidR="00D72C7E" w:rsidRPr="00B90704">
          <w:rPr>
            <w:sz w:val="28"/>
            <w:szCs w:val="28"/>
            <w:lang w:val="en-US"/>
          </w:rPr>
          <w:t>www</w:t>
        </w:r>
        <w:r w:rsidR="00D72C7E" w:rsidRPr="00AC5991">
          <w:rPr>
            <w:sz w:val="28"/>
            <w:szCs w:val="28"/>
          </w:rPr>
          <w:t>.</w:t>
        </w:r>
        <w:proofErr w:type="spellStart"/>
        <w:r w:rsidR="00D72C7E" w:rsidRPr="00B90704">
          <w:rPr>
            <w:sz w:val="28"/>
            <w:szCs w:val="28"/>
            <w:lang w:val="en-US"/>
          </w:rPr>
          <w:t>msminsk</w:t>
        </w:r>
        <w:proofErr w:type="spellEnd"/>
        <w:r w:rsidR="00D72C7E" w:rsidRPr="00AC5991">
          <w:rPr>
            <w:sz w:val="28"/>
            <w:szCs w:val="28"/>
          </w:rPr>
          <w:t>.</w:t>
        </w:r>
        <w:r w:rsidR="00D72C7E" w:rsidRPr="00B90704">
          <w:rPr>
            <w:sz w:val="28"/>
            <w:szCs w:val="28"/>
            <w:lang w:val="en-US"/>
          </w:rPr>
          <w:t>by</w:t>
        </w:r>
      </w:hyperlink>
    </w:p>
    <w:p w14:paraId="3ADEB1B3" w14:textId="77777777" w:rsidR="00723781" w:rsidRPr="00AC5991" w:rsidRDefault="00723781" w:rsidP="00DD2186">
      <w:pPr>
        <w:rPr>
          <w:b/>
          <w:sz w:val="28"/>
          <w:szCs w:val="28"/>
        </w:rPr>
      </w:pPr>
    </w:p>
    <w:p w14:paraId="361FB258" w14:textId="10C04333" w:rsidR="00807098" w:rsidRPr="00723781" w:rsidRDefault="00807098" w:rsidP="00DD2186">
      <w:pPr>
        <w:rPr>
          <w:sz w:val="28"/>
          <w:szCs w:val="28"/>
        </w:rPr>
      </w:pPr>
      <w:r w:rsidRPr="00723781">
        <w:rPr>
          <w:b/>
          <w:sz w:val="28"/>
          <w:szCs w:val="28"/>
        </w:rPr>
        <w:t>УНП</w:t>
      </w:r>
      <w:r w:rsidRPr="00723781">
        <w:rPr>
          <w:sz w:val="28"/>
          <w:szCs w:val="28"/>
        </w:rPr>
        <w:t xml:space="preserve"> 191552984</w:t>
      </w:r>
    </w:p>
    <w:p w14:paraId="79099E26" w14:textId="69217DA9" w:rsidR="00807098" w:rsidRPr="00723781" w:rsidRDefault="00807098" w:rsidP="00DD2186">
      <w:pPr>
        <w:rPr>
          <w:sz w:val="28"/>
          <w:szCs w:val="28"/>
        </w:rPr>
      </w:pPr>
      <w:r w:rsidRPr="00723781">
        <w:rPr>
          <w:b/>
          <w:sz w:val="28"/>
          <w:szCs w:val="28"/>
        </w:rPr>
        <w:t>ОКПО</w:t>
      </w:r>
      <w:r w:rsidRPr="00723781">
        <w:rPr>
          <w:sz w:val="28"/>
          <w:szCs w:val="28"/>
        </w:rPr>
        <w:t xml:space="preserve"> </w:t>
      </w:r>
      <w:r w:rsidR="005201E6" w:rsidRPr="00723781">
        <w:rPr>
          <w:sz w:val="28"/>
          <w:szCs w:val="28"/>
        </w:rPr>
        <w:t>379714195000</w:t>
      </w:r>
    </w:p>
    <w:p w14:paraId="1AA80419" w14:textId="77777777" w:rsidR="00807098" w:rsidRPr="00723781" w:rsidRDefault="00807098" w:rsidP="00DD2186">
      <w:pPr>
        <w:rPr>
          <w:sz w:val="28"/>
          <w:szCs w:val="28"/>
        </w:rPr>
      </w:pPr>
    </w:p>
    <w:p w14:paraId="3AB1FB77" w14:textId="77777777" w:rsidR="00807098" w:rsidRPr="00807098" w:rsidRDefault="00807098" w:rsidP="00DD2186">
      <w:pPr>
        <w:rPr>
          <w:b/>
          <w:sz w:val="28"/>
          <w:szCs w:val="28"/>
        </w:rPr>
      </w:pPr>
      <w:r w:rsidRPr="00807098">
        <w:rPr>
          <w:b/>
          <w:sz w:val="28"/>
          <w:szCs w:val="28"/>
        </w:rPr>
        <w:t>Банковские реквизиты:</w:t>
      </w:r>
    </w:p>
    <w:p w14:paraId="0298CBA2" w14:textId="77777777" w:rsidR="00421199" w:rsidRPr="00807098" w:rsidRDefault="00421199" w:rsidP="00DD218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49FBB7B" w14:textId="3DE03759" w:rsidR="008F0970" w:rsidRDefault="009576A2" w:rsidP="00DD21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408">
        <w:rPr>
          <w:b/>
          <w:sz w:val="28"/>
          <w:szCs w:val="28"/>
        </w:rPr>
        <w:t>Банк:</w:t>
      </w:r>
      <w:r>
        <w:rPr>
          <w:sz w:val="28"/>
          <w:szCs w:val="28"/>
        </w:rPr>
        <w:t xml:space="preserve"> </w:t>
      </w:r>
      <w:r w:rsidR="00421199" w:rsidRPr="00807098">
        <w:rPr>
          <w:sz w:val="28"/>
          <w:szCs w:val="28"/>
        </w:rPr>
        <w:t>ЗАО «БСБ Банк»</w:t>
      </w:r>
    </w:p>
    <w:p w14:paraId="3AC8A4DF" w14:textId="3C97F0F4" w:rsidR="00421199" w:rsidRDefault="00913179" w:rsidP="00DD21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A7B">
        <w:rPr>
          <w:b/>
          <w:sz w:val="28"/>
          <w:szCs w:val="28"/>
        </w:rPr>
        <w:t>А</w:t>
      </w:r>
      <w:r w:rsidR="00602408" w:rsidRPr="001E1A7B">
        <w:rPr>
          <w:b/>
          <w:sz w:val="28"/>
          <w:szCs w:val="28"/>
        </w:rPr>
        <w:t>дрес банка:</w:t>
      </w:r>
      <w:r w:rsidR="00602408" w:rsidRPr="00602408">
        <w:rPr>
          <w:sz w:val="28"/>
          <w:szCs w:val="28"/>
        </w:rPr>
        <w:t xml:space="preserve"> </w:t>
      </w:r>
      <w:r w:rsidR="001D1BDB" w:rsidRPr="001D1BDB">
        <w:rPr>
          <w:sz w:val="28"/>
          <w:szCs w:val="28"/>
        </w:rPr>
        <w:t>220004</w:t>
      </w:r>
      <w:r w:rsidR="001D1BDB">
        <w:rPr>
          <w:sz w:val="28"/>
          <w:szCs w:val="28"/>
        </w:rPr>
        <w:t xml:space="preserve">, </w:t>
      </w:r>
      <w:r w:rsidR="00602408" w:rsidRPr="00602408">
        <w:rPr>
          <w:sz w:val="28"/>
          <w:szCs w:val="28"/>
        </w:rPr>
        <w:t xml:space="preserve">г. Минск, пр. Победителей, д. 23, корп. </w:t>
      </w:r>
      <w:r w:rsidR="009D5BDF">
        <w:rPr>
          <w:sz w:val="28"/>
          <w:szCs w:val="28"/>
        </w:rPr>
        <w:t>4</w:t>
      </w:r>
    </w:p>
    <w:p w14:paraId="013FCFA0" w14:textId="77777777" w:rsidR="009576A2" w:rsidRPr="00415A6B" w:rsidRDefault="009576A2" w:rsidP="00DD2186">
      <w:pPr>
        <w:autoSpaceDE w:val="0"/>
        <w:autoSpaceDN w:val="0"/>
        <w:adjustRightInd w:val="0"/>
        <w:ind w:firstLine="568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21199" w:rsidRPr="00807098" w14:paraId="7C2F6B2E" w14:textId="77777777" w:rsidTr="001240C7">
        <w:tc>
          <w:tcPr>
            <w:tcW w:w="2500" w:type="pct"/>
          </w:tcPr>
          <w:p w14:paraId="3E69E07F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</w:rPr>
              <w:t xml:space="preserve">№ счета в формате </w:t>
            </w:r>
            <w:r w:rsidRPr="00807098">
              <w:rPr>
                <w:sz w:val="28"/>
                <w:szCs w:val="28"/>
                <w:lang w:val="en-US"/>
              </w:rPr>
              <w:t>IBAN</w:t>
            </w:r>
          </w:p>
        </w:tc>
        <w:tc>
          <w:tcPr>
            <w:tcW w:w="2500" w:type="pct"/>
          </w:tcPr>
          <w:p w14:paraId="7ED63EAD" w14:textId="77777777" w:rsidR="00421199" w:rsidRPr="00807098" w:rsidRDefault="00C0494C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bCs/>
                <w:sz w:val="28"/>
                <w:szCs w:val="28"/>
              </w:rPr>
              <w:t>BY93UNBS30120428130030000933</w:t>
            </w:r>
            <w:r w:rsidR="00421199" w:rsidRPr="00807098">
              <w:rPr>
                <w:sz w:val="28"/>
                <w:szCs w:val="28"/>
              </w:rPr>
              <w:t> </w:t>
            </w:r>
          </w:p>
        </w:tc>
      </w:tr>
      <w:tr w:rsidR="00421199" w:rsidRPr="00807098" w14:paraId="46F67137" w14:textId="77777777" w:rsidTr="001240C7">
        <w:tc>
          <w:tcPr>
            <w:tcW w:w="2500" w:type="pct"/>
          </w:tcPr>
          <w:p w14:paraId="422FB920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БИК/</w:t>
            </w:r>
            <w:r w:rsidRPr="00807098">
              <w:rPr>
                <w:sz w:val="28"/>
                <w:szCs w:val="28"/>
                <w:lang w:val="en-US"/>
              </w:rPr>
              <w:t>BIC</w:t>
            </w:r>
          </w:p>
        </w:tc>
        <w:tc>
          <w:tcPr>
            <w:tcW w:w="2500" w:type="pct"/>
          </w:tcPr>
          <w:p w14:paraId="3BDDCC61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UNBSBY2X</w:t>
            </w:r>
          </w:p>
        </w:tc>
      </w:tr>
      <w:tr w:rsidR="00421199" w:rsidRPr="00807098" w14:paraId="179B617B" w14:textId="77777777" w:rsidTr="001240C7">
        <w:tc>
          <w:tcPr>
            <w:tcW w:w="2500" w:type="pct"/>
          </w:tcPr>
          <w:p w14:paraId="77622BDC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Валюта счета</w:t>
            </w:r>
          </w:p>
        </w:tc>
        <w:tc>
          <w:tcPr>
            <w:tcW w:w="2500" w:type="pct"/>
          </w:tcPr>
          <w:p w14:paraId="0C3991CF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  <w:lang w:val="en-US"/>
              </w:rPr>
              <w:t>BYN</w:t>
            </w:r>
          </w:p>
        </w:tc>
      </w:tr>
    </w:tbl>
    <w:p w14:paraId="3EF776C3" w14:textId="77777777" w:rsidR="00421199" w:rsidRPr="00415A6B" w:rsidRDefault="00421199" w:rsidP="00DD2186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21199" w:rsidRPr="00807098" w14:paraId="3D0BCF46" w14:textId="77777777" w:rsidTr="001240C7">
        <w:tc>
          <w:tcPr>
            <w:tcW w:w="2500" w:type="pct"/>
          </w:tcPr>
          <w:p w14:paraId="3693F0D4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</w:rPr>
              <w:t xml:space="preserve">№ счета в формате </w:t>
            </w:r>
            <w:r w:rsidRPr="00807098">
              <w:rPr>
                <w:sz w:val="28"/>
                <w:szCs w:val="28"/>
                <w:lang w:val="en-US"/>
              </w:rPr>
              <w:t>IBAN</w:t>
            </w:r>
          </w:p>
        </w:tc>
        <w:tc>
          <w:tcPr>
            <w:tcW w:w="2500" w:type="pct"/>
          </w:tcPr>
          <w:p w14:paraId="648AD49F" w14:textId="77777777" w:rsidR="00421199" w:rsidRPr="00807098" w:rsidRDefault="00C0494C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bCs/>
                <w:sz w:val="28"/>
                <w:szCs w:val="28"/>
              </w:rPr>
              <w:t>BY85UNBS30120428130030008643</w:t>
            </w:r>
          </w:p>
        </w:tc>
      </w:tr>
      <w:tr w:rsidR="00421199" w:rsidRPr="00807098" w14:paraId="5E2213E7" w14:textId="77777777" w:rsidTr="001240C7">
        <w:tc>
          <w:tcPr>
            <w:tcW w:w="2500" w:type="pct"/>
          </w:tcPr>
          <w:p w14:paraId="091B7F68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БИК/</w:t>
            </w:r>
            <w:r w:rsidRPr="00807098">
              <w:rPr>
                <w:sz w:val="28"/>
                <w:szCs w:val="28"/>
                <w:lang w:val="en-US"/>
              </w:rPr>
              <w:t>BIC</w:t>
            </w:r>
          </w:p>
        </w:tc>
        <w:tc>
          <w:tcPr>
            <w:tcW w:w="2500" w:type="pct"/>
          </w:tcPr>
          <w:p w14:paraId="7EF37D7D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UNBSBY2X</w:t>
            </w:r>
          </w:p>
        </w:tc>
      </w:tr>
      <w:tr w:rsidR="00421199" w:rsidRPr="00807098" w14:paraId="035FBD74" w14:textId="77777777" w:rsidTr="001240C7">
        <w:tc>
          <w:tcPr>
            <w:tcW w:w="2500" w:type="pct"/>
          </w:tcPr>
          <w:p w14:paraId="5C62698C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Валюта счета</w:t>
            </w:r>
          </w:p>
        </w:tc>
        <w:tc>
          <w:tcPr>
            <w:tcW w:w="2500" w:type="pct"/>
          </w:tcPr>
          <w:p w14:paraId="4677F787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  <w:lang w:val="en-US"/>
              </w:rPr>
              <w:t>RUB</w:t>
            </w:r>
          </w:p>
        </w:tc>
      </w:tr>
    </w:tbl>
    <w:p w14:paraId="0AF3C297" w14:textId="77777777" w:rsidR="00421199" w:rsidRPr="00415A6B" w:rsidRDefault="00421199" w:rsidP="00DD2186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21199" w:rsidRPr="00807098" w14:paraId="2CE1FF6F" w14:textId="77777777" w:rsidTr="001240C7">
        <w:tc>
          <w:tcPr>
            <w:tcW w:w="2500" w:type="pct"/>
          </w:tcPr>
          <w:p w14:paraId="447CDE37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</w:rPr>
              <w:t xml:space="preserve">№ счета в формате </w:t>
            </w:r>
            <w:r w:rsidRPr="00807098">
              <w:rPr>
                <w:sz w:val="28"/>
                <w:szCs w:val="28"/>
                <w:lang w:val="en-US"/>
              </w:rPr>
              <w:t>IBAN</w:t>
            </w:r>
          </w:p>
        </w:tc>
        <w:tc>
          <w:tcPr>
            <w:tcW w:w="2500" w:type="pct"/>
          </w:tcPr>
          <w:p w14:paraId="0565C923" w14:textId="77777777" w:rsidR="00421199" w:rsidRPr="00807098" w:rsidRDefault="00C0494C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bCs/>
                <w:sz w:val="28"/>
                <w:szCs w:val="28"/>
              </w:rPr>
              <w:t>BY61UNBS30120428130030008978</w:t>
            </w:r>
            <w:r w:rsidR="00421199" w:rsidRPr="00807098">
              <w:rPr>
                <w:sz w:val="28"/>
                <w:szCs w:val="28"/>
              </w:rPr>
              <w:t> </w:t>
            </w:r>
          </w:p>
        </w:tc>
      </w:tr>
      <w:tr w:rsidR="00421199" w:rsidRPr="00807098" w14:paraId="33E2CDF0" w14:textId="77777777" w:rsidTr="001240C7">
        <w:tc>
          <w:tcPr>
            <w:tcW w:w="2500" w:type="pct"/>
          </w:tcPr>
          <w:p w14:paraId="7511163E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БИК/</w:t>
            </w:r>
            <w:r w:rsidRPr="00807098">
              <w:rPr>
                <w:sz w:val="28"/>
                <w:szCs w:val="28"/>
                <w:lang w:val="en-US"/>
              </w:rPr>
              <w:t>BIC</w:t>
            </w:r>
          </w:p>
        </w:tc>
        <w:tc>
          <w:tcPr>
            <w:tcW w:w="2500" w:type="pct"/>
          </w:tcPr>
          <w:p w14:paraId="2B8F4F52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UNBSBY2X</w:t>
            </w:r>
          </w:p>
        </w:tc>
      </w:tr>
      <w:tr w:rsidR="00421199" w:rsidRPr="00807098" w14:paraId="0567DD3A" w14:textId="77777777" w:rsidTr="001240C7">
        <w:tc>
          <w:tcPr>
            <w:tcW w:w="2500" w:type="pct"/>
          </w:tcPr>
          <w:p w14:paraId="1F033F2A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098">
              <w:rPr>
                <w:sz w:val="28"/>
                <w:szCs w:val="28"/>
              </w:rPr>
              <w:t>Валюта счета</w:t>
            </w:r>
          </w:p>
        </w:tc>
        <w:tc>
          <w:tcPr>
            <w:tcW w:w="2500" w:type="pct"/>
          </w:tcPr>
          <w:p w14:paraId="5A9AF2F7" w14:textId="77777777" w:rsidR="00421199" w:rsidRPr="00807098" w:rsidRDefault="00421199" w:rsidP="00DD218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07098">
              <w:rPr>
                <w:sz w:val="28"/>
                <w:szCs w:val="28"/>
                <w:lang w:val="en-US"/>
              </w:rPr>
              <w:t>EUR</w:t>
            </w:r>
          </w:p>
        </w:tc>
      </w:tr>
    </w:tbl>
    <w:p w14:paraId="7C9EB855" w14:textId="77777777" w:rsidR="00421199" w:rsidRPr="00807098" w:rsidRDefault="00421199" w:rsidP="00DD2186">
      <w:pPr>
        <w:autoSpaceDE w:val="0"/>
        <w:autoSpaceDN w:val="0"/>
        <w:adjustRightInd w:val="0"/>
        <w:rPr>
          <w:sz w:val="28"/>
          <w:szCs w:val="28"/>
        </w:rPr>
      </w:pPr>
    </w:p>
    <w:p w14:paraId="0FCF1269" w14:textId="11DE0751" w:rsidR="00807098" w:rsidRPr="009576A2" w:rsidRDefault="00807098" w:rsidP="00DD2186">
      <w:pPr>
        <w:jc w:val="both"/>
        <w:rPr>
          <w:bCs/>
          <w:sz w:val="28"/>
          <w:szCs w:val="28"/>
        </w:rPr>
      </w:pPr>
      <w:r w:rsidRPr="009576A2">
        <w:rPr>
          <w:bCs/>
          <w:sz w:val="28"/>
          <w:szCs w:val="28"/>
        </w:rPr>
        <w:t xml:space="preserve">Директор </w:t>
      </w:r>
      <w:r w:rsidR="009576A2" w:rsidRPr="009576A2">
        <w:rPr>
          <w:sz w:val="28"/>
          <w:szCs w:val="28"/>
        </w:rPr>
        <w:t xml:space="preserve">ООО «МолесСтрой» </w:t>
      </w:r>
      <w:r w:rsidRPr="009576A2">
        <w:rPr>
          <w:bCs/>
          <w:sz w:val="28"/>
          <w:szCs w:val="28"/>
        </w:rPr>
        <w:t>Деркач Владимир Александрович действует на основании Устава</w:t>
      </w:r>
    </w:p>
    <w:p w14:paraId="333A984F" w14:textId="18019B8F" w:rsidR="009576A2" w:rsidRDefault="009576A2" w:rsidP="00DD2186">
      <w:pPr>
        <w:pStyle w:val="2"/>
        <w:spacing w:line="276" w:lineRule="auto"/>
        <w:jc w:val="both"/>
        <w:rPr>
          <w:color w:val="242424"/>
        </w:rPr>
      </w:pPr>
      <w:r w:rsidRPr="009576A2">
        <w:rPr>
          <w:szCs w:val="28"/>
        </w:rPr>
        <w:t xml:space="preserve">Главный бухгалтер </w:t>
      </w:r>
      <w:proofErr w:type="spellStart"/>
      <w:r w:rsidRPr="009576A2">
        <w:rPr>
          <w:color w:val="242424"/>
        </w:rPr>
        <w:t>Тышковская</w:t>
      </w:r>
      <w:proofErr w:type="spellEnd"/>
      <w:r w:rsidRPr="009576A2">
        <w:rPr>
          <w:color w:val="242424"/>
        </w:rPr>
        <w:t xml:space="preserve"> Юлия Юрьевна</w:t>
      </w:r>
    </w:p>
    <w:p w14:paraId="68A483B8" w14:textId="77777777" w:rsidR="0087262C" w:rsidRDefault="0087262C" w:rsidP="00DD2186">
      <w:pPr>
        <w:pStyle w:val="2"/>
        <w:spacing w:line="276" w:lineRule="auto"/>
        <w:jc w:val="both"/>
        <w:rPr>
          <w:color w:val="2424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262C" w14:paraId="14F30C47" w14:textId="77777777" w:rsidTr="0087262C">
        <w:tc>
          <w:tcPr>
            <w:tcW w:w="5228" w:type="dxa"/>
          </w:tcPr>
          <w:p w14:paraId="5A3DB73B" w14:textId="1F079D02" w:rsidR="0087262C" w:rsidRDefault="0087262C" w:rsidP="00DD2186">
            <w:pPr>
              <w:pStyle w:val="2"/>
              <w:spacing w:line="276" w:lineRule="auto"/>
              <w:jc w:val="both"/>
              <w:rPr>
                <w:szCs w:val="28"/>
              </w:rPr>
            </w:pPr>
            <w:r w:rsidRPr="0087262C">
              <w:rPr>
                <w:szCs w:val="28"/>
              </w:rPr>
              <w:t xml:space="preserve">Электронный EDI </w:t>
            </w:r>
            <w:r>
              <w:rPr>
                <w:szCs w:val="28"/>
              </w:rPr>
              <w:t>–</w:t>
            </w:r>
            <w:r w:rsidRPr="0087262C">
              <w:rPr>
                <w:szCs w:val="28"/>
              </w:rPr>
              <w:t xml:space="preserve"> GLN</w:t>
            </w:r>
          </w:p>
          <w:p w14:paraId="60293538" w14:textId="7D75ED89" w:rsidR="0087262C" w:rsidRDefault="0087262C" w:rsidP="00DD2186">
            <w:pPr>
              <w:pStyle w:val="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87262C">
              <w:rPr>
                <w:szCs w:val="28"/>
              </w:rPr>
              <w:t>услуги предоставляет ООО «</w:t>
            </w:r>
            <w:proofErr w:type="spellStart"/>
            <w:r w:rsidRPr="0087262C">
              <w:rPr>
                <w:szCs w:val="28"/>
              </w:rPr>
              <w:t>Бидмартс</w:t>
            </w:r>
            <w:proofErr w:type="spellEnd"/>
            <w:r w:rsidRPr="0087262C">
              <w:rPr>
                <w:szCs w:val="28"/>
              </w:rPr>
              <w:t>»)</w:t>
            </w:r>
          </w:p>
        </w:tc>
        <w:tc>
          <w:tcPr>
            <w:tcW w:w="5228" w:type="dxa"/>
            <w:vAlign w:val="center"/>
          </w:tcPr>
          <w:p w14:paraId="27EB9D02" w14:textId="774FA253" w:rsidR="0087262C" w:rsidRDefault="0087262C" w:rsidP="0087262C">
            <w:pPr>
              <w:pStyle w:val="2"/>
              <w:spacing w:line="276" w:lineRule="auto"/>
              <w:rPr>
                <w:szCs w:val="28"/>
              </w:rPr>
            </w:pPr>
            <w:r w:rsidRPr="0087262C">
              <w:rPr>
                <w:szCs w:val="28"/>
              </w:rPr>
              <w:t>4819349800006</w:t>
            </w:r>
          </w:p>
        </w:tc>
      </w:tr>
    </w:tbl>
    <w:p w14:paraId="57917646" w14:textId="77777777" w:rsidR="0087262C" w:rsidRPr="009576A2" w:rsidRDefault="0087262C" w:rsidP="00DD2186">
      <w:pPr>
        <w:pStyle w:val="2"/>
        <w:spacing w:line="276" w:lineRule="auto"/>
        <w:jc w:val="both"/>
        <w:rPr>
          <w:szCs w:val="28"/>
        </w:rPr>
      </w:pPr>
    </w:p>
    <w:sectPr w:rsidR="0087262C" w:rsidRPr="009576A2" w:rsidSect="00AC59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E7CA" w14:textId="77777777" w:rsidR="00793E4B" w:rsidRDefault="00793E4B" w:rsidP="005E6B35">
      <w:r>
        <w:separator/>
      </w:r>
    </w:p>
  </w:endnote>
  <w:endnote w:type="continuationSeparator" w:id="0">
    <w:p w14:paraId="64100590" w14:textId="77777777" w:rsidR="00793E4B" w:rsidRDefault="00793E4B" w:rsidP="005E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DFC1" w14:textId="77777777" w:rsidR="00793E4B" w:rsidRDefault="00793E4B" w:rsidP="005E6B35">
      <w:r>
        <w:separator/>
      </w:r>
    </w:p>
  </w:footnote>
  <w:footnote w:type="continuationSeparator" w:id="0">
    <w:p w14:paraId="5449E83F" w14:textId="77777777" w:rsidR="00793E4B" w:rsidRDefault="00793E4B" w:rsidP="005E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908"/>
    <w:multiLevelType w:val="hybridMultilevel"/>
    <w:tmpl w:val="435C6CC0"/>
    <w:lvl w:ilvl="0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1" w15:restartNumberingAfterBreak="0">
    <w:nsid w:val="26A67A31"/>
    <w:multiLevelType w:val="hybridMultilevel"/>
    <w:tmpl w:val="13F875E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1985"/>
    <w:multiLevelType w:val="hybridMultilevel"/>
    <w:tmpl w:val="690665FA"/>
    <w:lvl w:ilvl="0" w:tplc="2000000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478" w:hanging="360"/>
      </w:pPr>
      <w:rPr>
        <w:rFonts w:ascii="Wingdings" w:hAnsi="Wingdings" w:hint="default"/>
      </w:rPr>
    </w:lvl>
  </w:abstractNum>
  <w:abstractNum w:abstractNumId="3" w15:restartNumberingAfterBreak="0">
    <w:nsid w:val="3D9E1FA9"/>
    <w:multiLevelType w:val="hybridMultilevel"/>
    <w:tmpl w:val="BF2A29B4"/>
    <w:lvl w:ilvl="0" w:tplc="59CC57E0">
      <w:start w:val="42"/>
      <w:numFmt w:val="decimal"/>
      <w:lvlText w:val="%1"/>
      <w:lvlJc w:val="left"/>
      <w:pPr>
        <w:tabs>
          <w:tab w:val="num" w:pos="6240"/>
        </w:tabs>
        <w:ind w:left="6240" w:hanging="3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 w16cid:durableId="1364742835">
    <w:abstractNumId w:val="3"/>
  </w:num>
  <w:num w:numId="2" w16cid:durableId="1315183615">
    <w:abstractNumId w:val="1"/>
  </w:num>
  <w:num w:numId="3" w16cid:durableId="1819104045">
    <w:abstractNumId w:val="0"/>
  </w:num>
  <w:num w:numId="4" w16cid:durableId="71658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4D"/>
    <w:rsid w:val="0000752F"/>
    <w:rsid w:val="00017DE2"/>
    <w:rsid w:val="00035389"/>
    <w:rsid w:val="000370E8"/>
    <w:rsid w:val="000410EC"/>
    <w:rsid w:val="00045AD2"/>
    <w:rsid w:val="0005324F"/>
    <w:rsid w:val="00063B25"/>
    <w:rsid w:val="000924EC"/>
    <w:rsid w:val="000A3BB2"/>
    <w:rsid w:val="000A48E3"/>
    <w:rsid w:val="000A7B1E"/>
    <w:rsid w:val="000C394C"/>
    <w:rsid w:val="000C3FA2"/>
    <w:rsid w:val="000C4637"/>
    <w:rsid w:val="000C673E"/>
    <w:rsid w:val="000C6C47"/>
    <w:rsid w:val="000D3C64"/>
    <w:rsid w:val="000E0F77"/>
    <w:rsid w:val="000E2C7A"/>
    <w:rsid w:val="000F015B"/>
    <w:rsid w:val="000F5977"/>
    <w:rsid w:val="0010423C"/>
    <w:rsid w:val="001063E4"/>
    <w:rsid w:val="00110588"/>
    <w:rsid w:val="001227EC"/>
    <w:rsid w:val="00123676"/>
    <w:rsid w:val="00132992"/>
    <w:rsid w:val="001365A5"/>
    <w:rsid w:val="00145F5A"/>
    <w:rsid w:val="00151141"/>
    <w:rsid w:val="001723A5"/>
    <w:rsid w:val="001736A5"/>
    <w:rsid w:val="00176D91"/>
    <w:rsid w:val="00177A0D"/>
    <w:rsid w:val="00183C54"/>
    <w:rsid w:val="001906C0"/>
    <w:rsid w:val="00190D69"/>
    <w:rsid w:val="00196E7F"/>
    <w:rsid w:val="001A3007"/>
    <w:rsid w:val="001A4F2D"/>
    <w:rsid w:val="001A65F0"/>
    <w:rsid w:val="001A7799"/>
    <w:rsid w:val="001B6CA3"/>
    <w:rsid w:val="001C01E1"/>
    <w:rsid w:val="001D179A"/>
    <w:rsid w:val="001D1BDB"/>
    <w:rsid w:val="001D66D5"/>
    <w:rsid w:val="001E1A7B"/>
    <w:rsid w:val="001F205E"/>
    <w:rsid w:val="001F70B5"/>
    <w:rsid w:val="00212129"/>
    <w:rsid w:val="00213F17"/>
    <w:rsid w:val="00216DAD"/>
    <w:rsid w:val="00224B0D"/>
    <w:rsid w:val="00224E30"/>
    <w:rsid w:val="00232CFA"/>
    <w:rsid w:val="00234198"/>
    <w:rsid w:val="0023569C"/>
    <w:rsid w:val="002406DB"/>
    <w:rsid w:val="002411A9"/>
    <w:rsid w:val="00273DEB"/>
    <w:rsid w:val="0028076B"/>
    <w:rsid w:val="0028561F"/>
    <w:rsid w:val="00285C6F"/>
    <w:rsid w:val="00286398"/>
    <w:rsid w:val="00286771"/>
    <w:rsid w:val="002A0DA8"/>
    <w:rsid w:val="002A1E45"/>
    <w:rsid w:val="002A5D1F"/>
    <w:rsid w:val="002C5EFA"/>
    <w:rsid w:val="002E0523"/>
    <w:rsid w:val="002E1431"/>
    <w:rsid w:val="002F514F"/>
    <w:rsid w:val="00300396"/>
    <w:rsid w:val="003005AA"/>
    <w:rsid w:val="00303F77"/>
    <w:rsid w:val="003043B5"/>
    <w:rsid w:val="003050E2"/>
    <w:rsid w:val="00306C28"/>
    <w:rsid w:val="003121D7"/>
    <w:rsid w:val="00341607"/>
    <w:rsid w:val="0034514F"/>
    <w:rsid w:val="003464F6"/>
    <w:rsid w:val="00356B8A"/>
    <w:rsid w:val="003622D0"/>
    <w:rsid w:val="003807D5"/>
    <w:rsid w:val="00382672"/>
    <w:rsid w:val="003864CA"/>
    <w:rsid w:val="00393E07"/>
    <w:rsid w:val="003A4245"/>
    <w:rsid w:val="003B466B"/>
    <w:rsid w:val="003C6961"/>
    <w:rsid w:val="003D04BC"/>
    <w:rsid w:val="003D7309"/>
    <w:rsid w:val="003E40BC"/>
    <w:rsid w:val="003E4EEA"/>
    <w:rsid w:val="004014E9"/>
    <w:rsid w:val="0040171F"/>
    <w:rsid w:val="00411188"/>
    <w:rsid w:val="00415A6B"/>
    <w:rsid w:val="00421199"/>
    <w:rsid w:val="00421602"/>
    <w:rsid w:val="004405BC"/>
    <w:rsid w:val="00447732"/>
    <w:rsid w:val="00451F4F"/>
    <w:rsid w:val="00454746"/>
    <w:rsid w:val="00456383"/>
    <w:rsid w:val="0046739D"/>
    <w:rsid w:val="004963B2"/>
    <w:rsid w:val="004A3E92"/>
    <w:rsid w:val="004A5AE5"/>
    <w:rsid w:val="004C0BA7"/>
    <w:rsid w:val="004C5CA0"/>
    <w:rsid w:val="004D7924"/>
    <w:rsid w:val="004E2746"/>
    <w:rsid w:val="004F27CE"/>
    <w:rsid w:val="004F7BD1"/>
    <w:rsid w:val="00504F55"/>
    <w:rsid w:val="00507B38"/>
    <w:rsid w:val="0051607A"/>
    <w:rsid w:val="005201E6"/>
    <w:rsid w:val="00531FA3"/>
    <w:rsid w:val="00533FDC"/>
    <w:rsid w:val="005428D4"/>
    <w:rsid w:val="00545155"/>
    <w:rsid w:val="005518A5"/>
    <w:rsid w:val="005527B6"/>
    <w:rsid w:val="00562139"/>
    <w:rsid w:val="00575EC3"/>
    <w:rsid w:val="005775E6"/>
    <w:rsid w:val="00586790"/>
    <w:rsid w:val="005B2231"/>
    <w:rsid w:val="005D0BE3"/>
    <w:rsid w:val="005D10CC"/>
    <w:rsid w:val="005D22A3"/>
    <w:rsid w:val="005D50AF"/>
    <w:rsid w:val="005E5749"/>
    <w:rsid w:val="005E6B35"/>
    <w:rsid w:val="005F17A6"/>
    <w:rsid w:val="005F5097"/>
    <w:rsid w:val="00602408"/>
    <w:rsid w:val="0060373C"/>
    <w:rsid w:val="00610ED7"/>
    <w:rsid w:val="0061686D"/>
    <w:rsid w:val="00650A39"/>
    <w:rsid w:val="006513A0"/>
    <w:rsid w:val="00654486"/>
    <w:rsid w:val="00660075"/>
    <w:rsid w:val="006608F9"/>
    <w:rsid w:val="00663D99"/>
    <w:rsid w:val="00675638"/>
    <w:rsid w:val="0068098D"/>
    <w:rsid w:val="00685095"/>
    <w:rsid w:val="00696A0A"/>
    <w:rsid w:val="006A21B1"/>
    <w:rsid w:val="006A2AA4"/>
    <w:rsid w:val="006A3115"/>
    <w:rsid w:val="006A651F"/>
    <w:rsid w:val="006B2D3C"/>
    <w:rsid w:val="006B486D"/>
    <w:rsid w:val="006C76CD"/>
    <w:rsid w:val="006D2042"/>
    <w:rsid w:val="006F2106"/>
    <w:rsid w:val="006F3DDD"/>
    <w:rsid w:val="00714443"/>
    <w:rsid w:val="00715F79"/>
    <w:rsid w:val="00723781"/>
    <w:rsid w:val="00735000"/>
    <w:rsid w:val="00754DC8"/>
    <w:rsid w:val="00755313"/>
    <w:rsid w:val="00755DAE"/>
    <w:rsid w:val="00760FC0"/>
    <w:rsid w:val="00784553"/>
    <w:rsid w:val="00786B11"/>
    <w:rsid w:val="00793C73"/>
    <w:rsid w:val="00793E4B"/>
    <w:rsid w:val="00796646"/>
    <w:rsid w:val="007A6020"/>
    <w:rsid w:val="007D6DA4"/>
    <w:rsid w:val="007F2C06"/>
    <w:rsid w:val="00807098"/>
    <w:rsid w:val="00821222"/>
    <w:rsid w:val="00846F9C"/>
    <w:rsid w:val="00850C2A"/>
    <w:rsid w:val="008662DD"/>
    <w:rsid w:val="00867EFE"/>
    <w:rsid w:val="00870816"/>
    <w:rsid w:val="0087262C"/>
    <w:rsid w:val="0088207F"/>
    <w:rsid w:val="008822EB"/>
    <w:rsid w:val="008870FB"/>
    <w:rsid w:val="00894B96"/>
    <w:rsid w:val="00896F6B"/>
    <w:rsid w:val="008A1744"/>
    <w:rsid w:val="008A5C32"/>
    <w:rsid w:val="008B2FA7"/>
    <w:rsid w:val="008B4D65"/>
    <w:rsid w:val="008B51D8"/>
    <w:rsid w:val="008C23B4"/>
    <w:rsid w:val="008C47B3"/>
    <w:rsid w:val="008C5825"/>
    <w:rsid w:val="008C5DE6"/>
    <w:rsid w:val="008C7EEA"/>
    <w:rsid w:val="008D1876"/>
    <w:rsid w:val="008D7F30"/>
    <w:rsid w:val="008F0970"/>
    <w:rsid w:val="008F2A77"/>
    <w:rsid w:val="008F309A"/>
    <w:rsid w:val="00913179"/>
    <w:rsid w:val="00920427"/>
    <w:rsid w:val="0092096F"/>
    <w:rsid w:val="0094211D"/>
    <w:rsid w:val="009436EB"/>
    <w:rsid w:val="00947DE3"/>
    <w:rsid w:val="00954120"/>
    <w:rsid w:val="009576A2"/>
    <w:rsid w:val="009600CC"/>
    <w:rsid w:val="009678AB"/>
    <w:rsid w:val="009727C6"/>
    <w:rsid w:val="009834AE"/>
    <w:rsid w:val="00985CE0"/>
    <w:rsid w:val="0099671F"/>
    <w:rsid w:val="009A6EDB"/>
    <w:rsid w:val="009B1CE2"/>
    <w:rsid w:val="009B301B"/>
    <w:rsid w:val="009B56A2"/>
    <w:rsid w:val="009B59A8"/>
    <w:rsid w:val="009C1EE3"/>
    <w:rsid w:val="009D5BDF"/>
    <w:rsid w:val="009E3510"/>
    <w:rsid w:val="009F1DC2"/>
    <w:rsid w:val="009F504B"/>
    <w:rsid w:val="00A0210B"/>
    <w:rsid w:val="00A03A82"/>
    <w:rsid w:val="00A05EB1"/>
    <w:rsid w:val="00A071F2"/>
    <w:rsid w:val="00A112AA"/>
    <w:rsid w:val="00A158F7"/>
    <w:rsid w:val="00A21BD5"/>
    <w:rsid w:val="00A2414D"/>
    <w:rsid w:val="00A255B1"/>
    <w:rsid w:val="00A26E71"/>
    <w:rsid w:val="00A33528"/>
    <w:rsid w:val="00A36AB8"/>
    <w:rsid w:val="00A539DA"/>
    <w:rsid w:val="00A60530"/>
    <w:rsid w:val="00A71C0E"/>
    <w:rsid w:val="00A741D0"/>
    <w:rsid w:val="00A761E6"/>
    <w:rsid w:val="00A8724D"/>
    <w:rsid w:val="00AA72A5"/>
    <w:rsid w:val="00AB3375"/>
    <w:rsid w:val="00AC4669"/>
    <w:rsid w:val="00AC5991"/>
    <w:rsid w:val="00AD0B9C"/>
    <w:rsid w:val="00AD3314"/>
    <w:rsid w:val="00AE111F"/>
    <w:rsid w:val="00AE66D8"/>
    <w:rsid w:val="00AE6798"/>
    <w:rsid w:val="00AF67B8"/>
    <w:rsid w:val="00B01339"/>
    <w:rsid w:val="00B04CA7"/>
    <w:rsid w:val="00B073D7"/>
    <w:rsid w:val="00B307B6"/>
    <w:rsid w:val="00B30ABD"/>
    <w:rsid w:val="00B31C8E"/>
    <w:rsid w:val="00B321CF"/>
    <w:rsid w:val="00B501B6"/>
    <w:rsid w:val="00B652F2"/>
    <w:rsid w:val="00B70A62"/>
    <w:rsid w:val="00B723F0"/>
    <w:rsid w:val="00B86AB0"/>
    <w:rsid w:val="00B90704"/>
    <w:rsid w:val="00BA02DB"/>
    <w:rsid w:val="00BA58F7"/>
    <w:rsid w:val="00BA6AF4"/>
    <w:rsid w:val="00BC78BF"/>
    <w:rsid w:val="00BD1BF0"/>
    <w:rsid w:val="00BD52BC"/>
    <w:rsid w:val="00BD7170"/>
    <w:rsid w:val="00BE7731"/>
    <w:rsid w:val="00BF31EF"/>
    <w:rsid w:val="00BF3367"/>
    <w:rsid w:val="00BF5B19"/>
    <w:rsid w:val="00C035A2"/>
    <w:rsid w:val="00C0494C"/>
    <w:rsid w:val="00C11FFE"/>
    <w:rsid w:val="00C15839"/>
    <w:rsid w:val="00C26BD0"/>
    <w:rsid w:val="00C41615"/>
    <w:rsid w:val="00C41DF8"/>
    <w:rsid w:val="00C44F29"/>
    <w:rsid w:val="00C5128A"/>
    <w:rsid w:val="00C56D18"/>
    <w:rsid w:val="00C614A4"/>
    <w:rsid w:val="00C64206"/>
    <w:rsid w:val="00C665FB"/>
    <w:rsid w:val="00C71F94"/>
    <w:rsid w:val="00C856F0"/>
    <w:rsid w:val="00C86956"/>
    <w:rsid w:val="00C86B4A"/>
    <w:rsid w:val="00C971D6"/>
    <w:rsid w:val="00CA235A"/>
    <w:rsid w:val="00CB002C"/>
    <w:rsid w:val="00CD2FC8"/>
    <w:rsid w:val="00CD7211"/>
    <w:rsid w:val="00CE522F"/>
    <w:rsid w:val="00CF400C"/>
    <w:rsid w:val="00CF7014"/>
    <w:rsid w:val="00D06A14"/>
    <w:rsid w:val="00D06F82"/>
    <w:rsid w:val="00D10DB9"/>
    <w:rsid w:val="00D12D4E"/>
    <w:rsid w:val="00D145C9"/>
    <w:rsid w:val="00D32672"/>
    <w:rsid w:val="00D41B6F"/>
    <w:rsid w:val="00D42879"/>
    <w:rsid w:val="00D435F4"/>
    <w:rsid w:val="00D44A35"/>
    <w:rsid w:val="00D55884"/>
    <w:rsid w:val="00D604EF"/>
    <w:rsid w:val="00D67152"/>
    <w:rsid w:val="00D72772"/>
    <w:rsid w:val="00D72C7E"/>
    <w:rsid w:val="00D73161"/>
    <w:rsid w:val="00D73A21"/>
    <w:rsid w:val="00D94719"/>
    <w:rsid w:val="00DB530C"/>
    <w:rsid w:val="00DC1543"/>
    <w:rsid w:val="00DC3710"/>
    <w:rsid w:val="00DD2186"/>
    <w:rsid w:val="00DD540B"/>
    <w:rsid w:val="00DD5F73"/>
    <w:rsid w:val="00DD654B"/>
    <w:rsid w:val="00DE43FC"/>
    <w:rsid w:val="00E11062"/>
    <w:rsid w:val="00E15C8B"/>
    <w:rsid w:val="00E1646E"/>
    <w:rsid w:val="00E24BAA"/>
    <w:rsid w:val="00E37D93"/>
    <w:rsid w:val="00E51AC8"/>
    <w:rsid w:val="00E70F43"/>
    <w:rsid w:val="00E72686"/>
    <w:rsid w:val="00E7276F"/>
    <w:rsid w:val="00E833FA"/>
    <w:rsid w:val="00E96216"/>
    <w:rsid w:val="00EA2B0D"/>
    <w:rsid w:val="00EB6D00"/>
    <w:rsid w:val="00EB7CE2"/>
    <w:rsid w:val="00EC27C4"/>
    <w:rsid w:val="00ED06CF"/>
    <w:rsid w:val="00EE2A26"/>
    <w:rsid w:val="00F02CE3"/>
    <w:rsid w:val="00F34882"/>
    <w:rsid w:val="00F40976"/>
    <w:rsid w:val="00F41560"/>
    <w:rsid w:val="00F5002B"/>
    <w:rsid w:val="00F56B60"/>
    <w:rsid w:val="00F57206"/>
    <w:rsid w:val="00F57BFF"/>
    <w:rsid w:val="00F77051"/>
    <w:rsid w:val="00F84194"/>
    <w:rsid w:val="00F90E1B"/>
    <w:rsid w:val="00F928BC"/>
    <w:rsid w:val="00F96425"/>
    <w:rsid w:val="00FA0C49"/>
    <w:rsid w:val="00FA49C4"/>
    <w:rsid w:val="00FA4DD3"/>
    <w:rsid w:val="00FC6DC8"/>
    <w:rsid w:val="00FC717A"/>
    <w:rsid w:val="00FF155F"/>
    <w:rsid w:val="00FF1F4D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92053"/>
  <w15:docId w15:val="{BA730C0B-3F6E-4073-8C09-91B7030F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D10CC"/>
    <w:rPr>
      <w:sz w:val="28"/>
    </w:rPr>
  </w:style>
  <w:style w:type="paragraph" w:styleId="a3">
    <w:name w:val="Balloon Text"/>
    <w:basedOn w:val="a"/>
    <w:semiHidden/>
    <w:rsid w:val="005527B6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063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D0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24EC"/>
  </w:style>
  <w:style w:type="character" w:styleId="a6">
    <w:name w:val="Strong"/>
    <w:basedOn w:val="a0"/>
    <w:uiPriority w:val="22"/>
    <w:qFormat/>
    <w:rsid w:val="00C0494C"/>
    <w:rPr>
      <w:b/>
      <w:bCs/>
    </w:rPr>
  </w:style>
  <w:style w:type="character" w:styleId="a7">
    <w:name w:val="Hyperlink"/>
    <w:basedOn w:val="a0"/>
    <w:uiPriority w:val="99"/>
    <w:unhideWhenUsed/>
    <w:rsid w:val="00AE66D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66D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E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B3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es_mi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in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CECC5-CBD1-7F40-93AC-BC5FEF7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-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Pawel</dc:creator>
  <cp:lastModifiedBy>Timur Sys</cp:lastModifiedBy>
  <cp:revision>2</cp:revision>
  <cp:lastPrinted>2023-11-15T07:14:00Z</cp:lastPrinted>
  <dcterms:created xsi:type="dcterms:W3CDTF">2025-02-21T08:11:00Z</dcterms:created>
  <dcterms:modified xsi:type="dcterms:W3CDTF">2025-02-21T08:11:00Z</dcterms:modified>
</cp:coreProperties>
</file>